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7D5AB" w14:textId="77777777" w:rsidR="00997A60" w:rsidRDefault="00997A60">
      <w:r>
        <w:separator/>
      </w:r>
    </w:p>
    <w:p w14:paraId="5D9CBB0A" w14:textId="77777777" w:rsidR="00997A60" w:rsidRDefault="00997A60"/>
  </w:endnote>
  <w:endnote w:type="continuationSeparator" w:id="0">
    <w:p w14:paraId="4E01E099" w14:textId="77777777" w:rsidR="00997A60" w:rsidRDefault="00997A60">
      <w:r>
        <w:continuationSeparator/>
      </w:r>
    </w:p>
    <w:p w14:paraId="39123C07" w14:textId="77777777" w:rsidR="00997A60" w:rsidRDefault="00997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7BF1E" w14:textId="77777777" w:rsidR="00997A60" w:rsidRDefault="00997A60">
      <w:r>
        <w:separator/>
      </w:r>
    </w:p>
    <w:p w14:paraId="118BA32A" w14:textId="77777777" w:rsidR="00997A60" w:rsidRDefault="00997A60"/>
  </w:footnote>
  <w:footnote w:type="continuationSeparator" w:id="0">
    <w:p w14:paraId="3EF0D122" w14:textId="77777777" w:rsidR="00997A60" w:rsidRDefault="00997A60">
      <w:r>
        <w:continuationSeparator/>
      </w:r>
    </w:p>
    <w:p w14:paraId="3793CBC9" w14:textId="77777777" w:rsidR="00997A60" w:rsidRDefault="00997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1A1E307D" w:rsidR="00451B9C" w:rsidRDefault="00256790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1336F8D0" wp14:editId="3718EF1B">
          <wp:extent cx="5759450" cy="1020445"/>
          <wp:effectExtent l="0" t="0" r="0" b="0"/>
          <wp:docPr id="17" name="Picture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47A2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36583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56790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2A0E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D78A8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97A60"/>
    <w:rsid w:val="009A062F"/>
    <w:rsid w:val="009A4638"/>
    <w:rsid w:val="009A51CA"/>
    <w:rsid w:val="009B0E30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6627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45A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5390A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9:00Z</dcterms:created>
  <dcterms:modified xsi:type="dcterms:W3CDTF">2021-02-16T15:09:00Z</dcterms:modified>
</cp:coreProperties>
</file>